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8C63" w14:textId="3B81FC82" w:rsidR="005A2EB0" w:rsidRDefault="00BA672A" w:rsidP="00EF40E5">
      <w:pPr>
        <w:spacing w:after="0" w:line="240" w:lineRule="auto"/>
        <w:ind w:left="-426" w:right="-829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5AAA95C" wp14:editId="704A57AC">
            <wp:simplePos x="0" y="0"/>
            <wp:positionH relativeFrom="column">
              <wp:posOffset>-909320</wp:posOffset>
            </wp:positionH>
            <wp:positionV relativeFrom="paragraph">
              <wp:posOffset>130810</wp:posOffset>
            </wp:positionV>
            <wp:extent cx="219710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350" y="21207"/>
                <wp:lineTo x="21350" y="0"/>
                <wp:lineTo x="0" y="0"/>
              </wp:wrapPolygon>
            </wp:wrapTight>
            <wp:docPr id="6965126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565">
        <w:rPr>
          <w:noProof/>
        </w:rPr>
        <w:drawing>
          <wp:anchor distT="0" distB="0" distL="114300" distR="114300" simplePos="0" relativeHeight="251658240" behindDoc="1" locked="0" layoutInCell="1" allowOverlap="1" wp14:anchorId="0ABD79FD" wp14:editId="3AB8660C">
            <wp:simplePos x="0" y="0"/>
            <wp:positionH relativeFrom="column">
              <wp:posOffset>3932651</wp:posOffset>
            </wp:positionH>
            <wp:positionV relativeFrom="paragraph">
              <wp:posOffset>11430</wp:posOffset>
            </wp:positionV>
            <wp:extent cx="224917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405" y="21296"/>
                <wp:lineTo x="2140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26C">
        <w:rPr>
          <w:noProof/>
        </w:rPr>
        <w:t xml:space="preserve"> </w:t>
      </w:r>
    </w:p>
    <w:p w14:paraId="40C7CFB6" w14:textId="15D77A4D" w:rsidR="000E498F" w:rsidRDefault="000E498F" w:rsidP="00EF40E5">
      <w:pPr>
        <w:spacing w:after="0" w:line="240" w:lineRule="auto"/>
        <w:ind w:left="-426" w:right="-829"/>
        <w:jc w:val="right"/>
      </w:pPr>
    </w:p>
    <w:p w14:paraId="33FD5017" w14:textId="0223CE70" w:rsidR="00ED0565" w:rsidRDefault="00ED0565" w:rsidP="00EF40E5">
      <w:pPr>
        <w:spacing w:after="0" w:line="240" w:lineRule="auto"/>
        <w:ind w:left="-426" w:right="-829"/>
        <w:jc w:val="right"/>
      </w:pPr>
    </w:p>
    <w:p w14:paraId="7E86FAFD" w14:textId="65356273" w:rsidR="004B3632" w:rsidRDefault="004B3632" w:rsidP="00EF40E5">
      <w:pPr>
        <w:spacing w:after="0" w:line="240" w:lineRule="auto"/>
        <w:ind w:left="-426" w:right="-829"/>
        <w:jc w:val="right"/>
      </w:pPr>
    </w:p>
    <w:p w14:paraId="35A93F8B" w14:textId="109BF919" w:rsidR="00306062" w:rsidRPr="00BA672A" w:rsidRDefault="00BA2D98" w:rsidP="00EF40E5">
      <w:pPr>
        <w:spacing w:after="0" w:line="240" w:lineRule="auto"/>
        <w:ind w:left="-426" w:right="-829"/>
        <w:jc w:val="right"/>
        <w:rPr>
          <w:sz w:val="24"/>
          <w:szCs w:val="24"/>
        </w:rPr>
      </w:pPr>
      <w:hyperlink r:id="rId8" w:history="1">
        <w:r w:rsidR="00ED0565" w:rsidRPr="00BA672A">
          <w:rPr>
            <w:rStyle w:val="Hyperlink"/>
            <w:sz w:val="24"/>
            <w:szCs w:val="24"/>
          </w:rPr>
          <w:t>https://aichkirchen.ooe-seniorenbund.at/</w:t>
        </w:r>
      </w:hyperlink>
      <w:r w:rsidR="005A74FF" w:rsidRPr="00BA672A">
        <w:rPr>
          <w:sz w:val="24"/>
          <w:szCs w:val="24"/>
        </w:rPr>
        <w:t xml:space="preserve"> </w:t>
      </w:r>
    </w:p>
    <w:p w14:paraId="1FE72244" w14:textId="65C21F0D" w:rsidR="005A74FF" w:rsidRPr="00BA672A" w:rsidRDefault="005A74FF" w:rsidP="00EF40E5">
      <w:pPr>
        <w:spacing w:after="0" w:line="240" w:lineRule="auto"/>
        <w:ind w:left="-426" w:right="-829"/>
        <w:jc w:val="center"/>
        <w:rPr>
          <w:sz w:val="24"/>
          <w:szCs w:val="24"/>
        </w:rPr>
      </w:pPr>
    </w:p>
    <w:p w14:paraId="593A5737" w14:textId="2A05C7D2" w:rsidR="00ED0565" w:rsidRDefault="00ED0565" w:rsidP="00EF40E5">
      <w:pPr>
        <w:spacing w:after="0" w:line="240" w:lineRule="auto"/>
        <w:ind w:left="-426" w:right="-829"/>
        <w:jc w:val="center"/>
        <w:rPr>
          <w:sz w:val="26"/>
          <w:szCs w:val="26"/>
        </w:rPr>
      </w:pPr>
    </w:p>
    <w:p w14:paraId="663894D2" w14:textId="48ADA2E9" w:rsidR="00ED0565" w:rsidRDefault="00ED0565" w:rsidP="00EF40E5">
      <w:pPr>
        <w:spacing w:after="0" w:line="240" w:lineRule="auto"/>
        <w:ind w:left="-426" w:right="-829"/>
        <w:jc w:val="center"/>
        <w:rPr>
          <w:sz w:val="26"/>
          <w:szCs w:val="26"/>
        </w:rPr>
      </w:pPr>
    </w:p>
    <w:p w14:paraId="5D1E146E" w14:textId="44B9A1D7" w:rsidR="008366A7" w:rsidRDefault="008366A7" w:rsidP="00EF40E5">
      <w:pPr>
        <w:spacing w:after="0" w:line="240" w:lineRule="auto"/>
        <w:ind w:left="-426" w:right="-829"/>
        <w:jc w:val="center"/>
        <w:rPr>
          <w:sz w:val="26"/>
          <w:szCs w:val="26"/>
        </w:rPr>
      </w:pPr>
    </w:p>
    <w:p w14:paraId="395DB64B" w14:textId="5B2F146B" w:rsidR="004B3632" w:rsidRDefault="004B3632" w:rsidP="00EF40E5">
      <w:pPr>
        <w:spacing w:after="0" w:line="240" w:lineRule="auto"/>
        <w:ind w:left="-426" w:right="-829"/>
        <w:jc w:val="center"/>
        <w:rPr>
          <w:sz w:val="26"/>
          <w:szCs w:val="26"/>
        </w:rPr>
      </w:pPr>
    </w:p>
    <w:p w14:paraId="651989BA" w14:textId="2BE421A3" w:rsidR="009C7880" w:rsidRDefault="009C7880" w:rsidP="00EF40E5">
      <w:pPr>
        <w:spacing w:after="0" w:line="240" w:lineRule="auto"/>
        <w:ind w:left="-426" w:right="-829"/>
        <w:jc w:val="center"/>
        <w:rPr>
          <w:sz w:val="26"/>
          <w:szCs w:val="26"/>
        </w:rPr>
      </w:pPr>
    </w:p>
    <w:p w14:paraId="76F92AB8" w14:textId="77777777" w:rsidR="003F271A" w:rsidRPr="00AB7B8A" w:rsidRDefault="00705FEE" w:rsidP="00EF40E5">
      <w:pPr>
        <w:spacing w:after="0" w:line="240" w:lineRule="auto"/>
        <w:ind w:left="-426" w:right="-829"/>
        <w:jc w:val="center"/>
        <w:rPr>
          <w:b/>
          <w:bCs/>
          <w:color w:val="385623" w:themeColor="accent6" w:themeShade="80"/>
          <w:sz w:val="60"/>
          <w:szCs w:val="60"/>
        </w:rPr>
      </w:pPr>
      <w:r w:rsidRPr="00AB7B8A">
        <w:rPr>
          <w:b/>
          <w:bCs/>
          <w:color w:val="385623" w:themeColor="accent6" w:themeShade="80"/>
          <w:sz w:val="60"/>
          <w:szCs w:val="60"/>
        </w:rPr>
        <w:t xml:space="preserve">Einladung </w:t>
      </w:r>
      <w:r w:rsidR="00A91728" w:rsidRPr="00AB7B8A">
        <w:rPr>
          <w:b/>
          <w:bCs/>
          <w:color w:val="385623" w:themeColor="accent6" w:themeShade="80"/>
          <w:sz w:val="60"/>
          <w:szCs w:val="60"/>
        </w:rPr>
        <w:t xml:space="preserve">zum </w:t>
      </w:r>
      <w:r w:rsidR="00220AB3" w:rsidRPr="00AB7B8A">
        <w:rPr>
          <w:b/>
          <w:bCs/>
          <w:color w:val="385623" w:themeColor="accent6" w:themeShade="80"/>
          <w:sz w:val="60"/>
          <w:szCs w:val="60"/>
        </w:rPr>
        <w:t>A</w:t>
      </w:r>
      <w:r w:rsidRPr="00AB7B8A">
        <w:rPr>
          <w:b/>
          <w:bCs/>
          <w:color w:val="385623" w:themeColor="accent6" w:themeShade="80"/>
          <w:sz w:val="60"/>
          <w:szCs w:val="60"/>
        </w:rPr>
        <w:t>us</w:t>
      </w:r>
      <w:r w:rsidR="000E498F" w:rsidRPr="00AB7B8A">
        <w:rPr>
          <w:b/>
          <w:bCs/>
          <w:color w:val="385623" w:themeColor="accent6" w:themeShade="80"/>
          <w:sz w:val="60"/>
          <w:szCs w:val="60"/>
        </w:rPr>
        <w:t>f</w:t>
      </w:r>
      <w:r w:rsidRPr="00AB7B8A">
        <w:rPr>
          <w:b/>
          <w:bCs/>
          <w:color w:val="385623" w:themeColor="accent6" w:themeShade="80"/>
          <w:sz w:val="60"/>
          <w:szCs w:val="60"/>
        </w:rPr>
        <w:t>lug</w:t>
      </w:r>
      <w:r w:rsidR="00BD1801" w:rsidRPr="00AB7B8A">
        <w:rPr>
          <w:b/>
          <w:bCs/>
          <w:color w:val="385623" w:themeColor="accent6" w:themeShade="80"/>
          <w:sz w:val="60"/>
          <w:szCs w:val="60"/>
        </w:rPr>
        <w:t xml:space="preserve"> </w:t>
      </w:r>
    </w:p>
    <w:p w14:paraId="0307C530" w14:textId="3445DB41" w:rsidR="00E75B29" w:rsidRPr="00AB7B8A" w:rsidRDefault="00E75B29" w:rsidP="00EF40E5">
      <w:pPr>
        <w:spacing w:after="0" w:line="240" w:lineRule="auto"/>
        <w:ind w:left="-426" w:right="-829"/>
        <w:jc w:val="center"/>
        <w:rPr>
          <w:b/>
          <w:bCs/>
          <w:color w:val="385623" w:themeColor="accent6" w:themeShade="80"/>
          <w:sz w:val="60"/>
          <w:szCs w:val="60"/>
        </w:rPr>
      </w:pPr>
      <w:r w:rsidRPr="00AB7B8A">
        <w:rPr>
          <w:b/>
          <w:bCs/>
          <w:color w:val="385623" w:themeColor="accent6" w:themeShade="80"/>
          <w:sz w:val="60"/>
          <w:szCs w:val="60"/>
        </w:rPr>
        <w:t>auf die</w:t>
      </w:r>
      <w:r w:rsidR="000F0C41" w:rsidRPr="00AB7B8A">
        <w:rPr>
          <w:b/>
          <w:bCs/>
          <w:color w:val="385623" w:themeColor="accent6" w:themeShade="80"/>
          <w:sz w:val="60"/>
          <w:szCs w:val="60"/>
        </w:rPr>
        <w:t xml:space="preserve">Unterhofalm </w:t>
      </w:r>
      <w:r w:rsidRPr="00AB7B8A">
        <w:rPr>
          <w:b/>
          <w:bCs/>
          <w:color w:val="385623" w:themeColor="accent6" w:themeShade="80"/>
          <w:sz w:val="60"/>
          <w:szCs w:val="60"/>
        </w:rPr>
        <w:t>bei Filzmoos</w:t>
      </w:r>
    </w:p>
    <w:p w14:paraId="23F3676F" w14:textId="1CABB9E8" w:rsidR="00F86F45" w:rsidRPr="00BD1801" w:rsidRDefault="000F0C41" w:rsidP="00EF40E5">
      <w:pPr>
        <w:spacing w:after="0" w:line="240" w:lineRule="auto"/>
        <w:ind w:left="-426" w:right="-829"/>
        <w:jc w:val="center"/>
        <w:rPr>
          <w:b/>
          <w:bCs/>
          <w:color w:val="385623" w:themeColor="accent6" w:themeShade="80"/>
          <w:sz w:val="46"/>
          <w:szCs w:val="46"/>
        </w:rPr>
      </w:pPr>
      <w:r>
        <w:rPr>
          <w:b/>
          <w:bCs/>
          <w:color w:val="385623" w:themeColor="accent6" w:themeShade="80"/>
          <w:sz w:val="46"/>
          <w:szCs w:val="46"/>
        </w:rPr>
        <w:t>am Donnerstag, 23. Juli 2026</w:t>
      </w:r>
    </w:p>
    <w:p w14:paraId="12EC23E7" w14:textId="77777777" w:rsidR="00C37142" w:rsidRDefault="00C37142" w:rsidP="00EF40E5">
      <w:pPr>
        <w:spacing w:after="0" w:line="240" w:lineRule="auto"/>
        <w:ind w:left="-426" w:right="-829"/>
        <w:jc w:val="center"/>
        <w:rPr>
          <w:b/>
          <w:bCs/>
          <w:color w:val="385623" w:themeColor="accent6" w:themeShade="80"/>
          <w:sz w:val="30"/>
          <w:szCs w:val="30"/>
        </w:rPr>
      </w:pPr>
    </w:p>
    <w:p w14:paraId="71CFA39C" w14:textId="38AAFE57" w:rsidR="00BD1801" w:rsidRDefault="00220AB3" w:rsidP="00EF40E5">
      <w:pPr>
        <w:spacing w:after="0" w:line="240" w:lineRule="auto"/>
        <w:ind w:left="-426" w:right="-829"/>
        <w:jc w:val="center"/>
        <w:rPr>
          <w:b/>
          <w:bCs/>
          <w:color w:val="385623" w:themeColor="accent6" w:themeShade="80"/>
          <w:sz w:val="30"/>
          <w:szCs w:val="30"/>
        </w:rPr>
      </w:pPr>
      <w:r>
        <w:rPr>
          <w:b/>
          <w:bCs/>
          <w:color w:val="385623" w:themeColor="accent6" w:themeShade="80"/>
          <w:sz w:val="30"/>
          <w:szCs w:val="30"/>
        </w:rPr>
        <w:t>Ortsgruppen Aichkirchen und Bachmanning</w:t>
      </w:r>
    </w:p>
    <w:p w14:paraId="38D5B597" w14:textId="2F7A16B8" w:rsidR="007D6F15" w:rsidRPr="001758B1" w:rsidRDefault="007D6F15" w:rsidP="00EF40E5">
      <w:pPr>
        <w:spacing w:after="0" w:line="240" w:lineRule="auto"/>
        <w:ind w:left="-426" w:right="-829"/>
        <w:jc w:val="center"/>
        <w:rPr>
          <w:b/>
          <w:bCs/>
          <w:color w:val="385623" w:themeColor="accent6" w:themeShade="80"/>
          <w:sz w:val="30"/>
          <w:szCs w:val="30"/>
        </w:rPr>
      </w:pPr>
    </w:p>
    <w:p w14:paraId="2312DDA9" w14:textId="557BBF67" w:rsidR="00E162A6" w:rsidRPr="00283B4A" w:rsidRDefault="00E162A6" w:rsidP="00EF40E5">
      <w:pPr>
        <w:tabs>
          <w:tab w:val="left" w:pos="3544"/>
        </w:tabs>
        <w:spacing w:after="0" w:line="240" w:lineRule="auto"/>
        <w:ind w:left="-426" w:right="-829"/>
        <w:jc w:val="center"/>
        <w:rPr>
          <w:sz w:val="28"/>
          <w:szCs w:val="28"/>
        </w:rPr>
      </w:pPr>
    </w:p>
    <w:p w14:paraId="6BB15EEC" w14:textId="612258F6" w:rsidR="00F86F45" w:rsidRPr="00283B4A" w:rsidRDefault="00FE7493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sz w:val="26"/>
          <w:szCs w:val="26"/>
        </w:rPr>
      </w:pPr>
      <w:r w:rsidRPr="00283B4A">
        <w:rPr>
          <w:noProof/>
          <w:sz w:val="26"/>
          <w:szCs w:val="26"/>
        </w:rPr>
        <w:t xml:space="preserve">Fahrt </w:t>
      </w:r>
      <w:r w:rsidR="00621261">
        <w:rPr>
          <w:noProof/>
          <w:sz w:val="26"/>
          <w:szCs w:val="26"/>
        </w:rPr>
        <w:t>über</w:t>
      </w:r>
      <w:r w:rsidR="00F86F45" w:rsidRPr="00283B4A">
        <w:rPr>
          <w:noProof/>
          <w:sz w:val="26"/>
          <w:szCs w:val="26"/>
        </w:rPr>
        <w:t xml:space="preserve"> </w:t>
      </w:r>
      <w:r w:rsidR="00E62330">
        <w:rPr>
          <w:noProof/>
          <w:sz w:val="26"/>
          <w:szCs w:val="26"/>
        </w:rPr>
        <w:t>Bad Ischl und Bad Aussee</w:t>
      </w:r>
    </w:p>
    <w:p w14:paraId="42847F69" w14:textId="1CDCFAF7" w:rsidR="004D0245" w:rsidRPr="004D0245" w:rsidRDefault="00E62330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t>Einkauf</w:t>
      </w:r>
      <w:r w:rsidR="00AB7B8A">
        <w:rPr>
          <w:noProof/>
          <w:sz w:val="26"/>
          <w:szCs w:val="26"/>
        </w:rPr>
        <w:t>s</w:t>
      </w:r>
      <w:r>
        <w:rPr>
          <w:noProof/>
          <w:sz w:val="26"/>
          <w:szCs w:val="26"/>
        </w:rPr>
        <w:t>möglichkeit beim Lebzelter in Bad Aussee</w:t>
      </w:r>
    </w:p>
    <w:p w14:paraId="0D199287" w14:textId="56E95C5D" w:rsidR="00966951" w:rsidRPr="00283B4A" w:rsidRDefault="00360F00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t xml:space="preserve">Weiterfahrt entlang der Dachsteinsüdwand nach Filzmoos </w:t>
      </w:r>
    </w:p>
    <w:p w14:paraId="6A335F53" w14:textId="79A66769" w:rsidR="00987271" w:rsidRPr="00987271" w:rsidRDefault="00360F00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t xml:space="preserve">Auffahrt zur </w:t>
      </w:r>
      <w:r w:rsidR="009813D9">
        <w:rPr>
          <w:noProof/>
          <w:sz w:val="26"/>
          <w:szCs w:val="26"/>
        </w:rPr>
        <w:t>U</w:t>
      </w:r>
      <w:r>
        <w:rPr>
          <w:noProof/>
          <w:sz w:val="26"/>
          <w:szCs w:val="26"/>
        </w:rPr>
        <w:t xml:space="preserve">nterhofalm </w:t>
      </w:r>
      <w:r w:rsidR="009813D9">
        <w:rPr>
          <w:noProof/>
          <w:sz w:val="26"/>
          <w:szCs w:val="26"/>
        </w:rPr>
        <w:t>am Fuß</w:t>
      </w:r>
      <w:r w:rsidR="00AC6939">
        <w:rPr>
          <w:noProof/>
          <w:sz w:val="26"/>
          <w:szCs w:val="26"/>
        </w:rPr>
        <w:t>e</w:t>
      </w:r>
      <w:r w:rsidR="009813D9">
        <w:rPr>
          <w:noProof/>
          <w:sz w:val="26"/>
          <w:szCs w:val="26"/>
        </w:rPr>
        <w:t xml:space="preserve"> der Bischofsmütze</w:t>
      </w:r>
    </w:p>
    <w:p w14:paraId="2A6B56E0" w14:textId="7FDA1164" w:rsidR="00F86F45" w:rsidRPr="00283B4A" w:rsidRDefault="009813D9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t>12 Uhr Mittagesse</w:t>
      </w:r>
      <w:r w:rsidR="00AC6939">
        <w:rPr>
          <w:noProof/>
          <w:sz w:val="26"/>
          <w:szCs w:val="26"/>
        </w:rPr>
        <w:t>n</w:t>
      </w:r>
      <w:r>
        <w:rPr>
          <w:noProof/>
          <w:sz w:val="26"/>
          <w:szCs w:val="26"/>
        </w:rPr>
        <w:t xml:space="preserve"> </w:t>
      </w:r>
      <w:r w:rsidR="00F21360">
        <w:rPr>
          <w:noProof/>
          <w:sz w:val="26"/>
          <w:szCs w:val="26"/>
        </w:rPr>
        <w:t>und</w:t>
      </w:r>
      <w:r>
        <w:rPr>
          <w:noProof/>
          <w:sz w:val="26"/>
          <w:szCs w:val="26"/>
        </w:rPr>
        <w:t xml:space="preserve"> längerer Aufenthalt</w:t>
      </w:r>
      <w:r w:rsidR="00F21360">
        <w:rPr>
          <w:noProof/>
          <w:sz w:val="26"/>
          <w:szCs w:val="26"/>
        </w:rPr>
        <w:t>, Möglichkeit für eine Wanderung</w:t>
      </w:r>
    </w:p>
    <w:p w14:paraId="5874D443" w14:textId="657C9FAB" w:rsidR="00F86F45" w:rsidRPr="00283B4A" w:rsidRDefault="00283B4A" w:rsidP="00EF40E5">
      <w:pPr>
        <w:pStyle w:val="Listenabsatz"/>
        <w:numPr>
          <w:ilvl w:val="0"/>
          <w:numId w:val="4"/>
        </w:numPr>
        <w:tabs>
          <w:tab w:val="left" w:pos="3261"/>
        </w:tabs>
        <w:spacing w:after="0" w:line="276" w:lineRule="auto"/>
        <w:ind w:left="567" w:right="-829" w:hanging="709"/>
        <w:rPr>
          <w:b/>
          <w:bCs/>
          <w:sz w:val="26"/>
          <w:szCs w:val="26"/>
        </w:rPr>
      </w:pPr>
      <w:r w:rsidRPr="00283B4A">
        <w:rPr>
          <w:noProof/>
          <w:sz w:val="26"/>
          <w:szCs w:val="26"/>
        </w:rPr>
        <w:t>1</w:t>
      </w:r>
      <w:r w:rsidR="00F21360">
        <w:rPr>
          <w:noProof/>
          <w:sz w:val="26"/>
          <w:szCs w:val="26"/>
        </w:rPr>
        <w:t>6</w:t>
      </w:r>
      <w:r w:rsidRPr="00283B4A">
        <w:rPr>
          <w:noProof/>
          <w:sz w:val="26"/>
          <w:szCs w:val="26"/>
        </w:rPr>
        <w:t>:00 Uhr Heimfahrt</w:t>
      </w:r>
      <w:r w:rsidR="00855E5C">
        <w:rPr>
          <w:noProof/>
          <w:sz w:val="26"/>
          <w:szCs w:val="26"/>
        </w:rPr>
        <w:t xml:space="preserve"> (ohne Einkehr)</w:t>
      </w:r>
    </w:p>
    <w:p w14:paraId="6C88F6A6" w14:textId="1D7EF697" w:rsidR="00283B4A" w:rsidRPr="00283B4A" w:rsidRDefault="00283B4A" w:rsidP="00EF40E5">
      <w:pPr>
        <w:tabs>
          <w:tab w:val="left" w:pos="3261"/>
        </w:tabs>
        <w:spacing w:after="0" w:line="240" w:lineRule="auto"/>
        <w:ind w:left="567" w:right="-829" w:hanging="709"/>
        <w:rPr>
          <w:b/>
          <w:bCs/>
          <w:sz w:val="26"/>
          <w:szCs w:val="26"/>
        </w:rPr>
      </w:pPr>
    </w:p>
    <w:p w14:paraId="5154DC31" w14:textId="2AF33653" w:rsidR="00283B4A" w:rsidRPr="00283B4A" w:rsidRDefault="00283B4A" w:rsidP="00EF40E5">
      <w:pPr>
        <w:spacing w:after="0" w:line="240" w:lineRule="auto"/>
        <w:ind w:left="567" w:right="-829"/>
        <w:rPr>
          <w:b/>
          <w:bCs/>
          <w:sz w:val="26"/>
          <w:szCs w:val="26"/>
        </w:rPr>
      </w:pPr>
    </w:p>
    <w:p w14:paraId="3CE7B971" w14:textId="696C36C0" w:rsidR="00220AB3" w:rsidRPr="00283B4A" w:rsidRDefault="00C22B10" w:rsidP="00EF40E5">
      <w:pPr>
        <w:spacing w:after="0" w:line="240" w:lineRule="auto"/>
        <w:ind w:left="567" w:right="-829"/>
        <w:rPr>
          <w:sz w:val="26"/>
          <w:szCs w:val="26"/>
        </w:rPr>
      </w:pPr>
      <w:r w:rsidRPr="00283B4A">
        <w:rPr>
          <w:b/>
          <w:bCs/>
          <w:color w:val="385623" w:themeColor="accent6" w:themeShade="80"/>
          <w:sz w:val="26"/>
          <w:szCs w:val="26"/>
        </w:rPr>
        <w:t>7:00 Uhr</w:t>
      </w:r>
      <w:r w:rsidR="00966951" w:rsidRPr="00283B4A">
        <w:rPr>
          <w:b/>
          <w:bCs/>
          <w:color w:val="385623" w:themeColor="accent6" w:themeShade="80"/>
          <w:sz w:val="26"/>
          <w:szCs w:val="26"/>
        </w:rPr>
        <w:t>:</w:t>
      </w:r>
      <w:r w:rsidRPr="00283B4A">
        <w:rPr>
          <w:b/>
          <w:bCs/>
          <w:color w:val="385623" w:themeColor="accent6" w:themeShade="80"/>
          <w:sz w:val="26"/>
          <w:szCs w:val="26"/>
        </w:rPr>
        <w:t xml:space="preserve"> </w:t>
      </w:r>
      <w:r w:rsidR="00C91F50" w:rsidRPr="00283B4A">
        <w:rPr>
          <w:b/>
          <w:bCs/>
          <w:color w:val="385623" w:themeColor="accent6" w:themeShade="80"/>
          <w:sz w:val="26"/>
          <w:szCs w:val="26"/>
        </w:rPr>
        <w:t>Abfahrt</w:t>
      </w:r>
      <w:r w:rsidR="00220AB3" w:rsidRPr="00283B4A">
        <w:rPr>
          <w:b/>
          <w:bCs/>
          <w:color w:val="385623" w:themeColor="accent6" w:themeShade="80"/>
          <w:sz w:val="26"/>
          <w:szCs w:val="26"/>
        </w:rPr>
        <w:t xml:space="preserve"> Bachmanning</w:t>
      </w:r>
      <w:r w:rsidR="00C90CA4" w:rsidRPr="00283B4A">
        <w:rPr>
          <w:b/>
          <w:bCs/>
          <w:color w:val="385623" w:themeColor="accent6" w:themeShade="80"/>
          <w:sz w:val="26"/>
          <w:szCs w:val="26"/>
        </w:rPr>
        <w:t xml:space="preserve"> </w:t>
      </w:r>
      <w:r w:rsidR="008F1890">
        <w:rPr>
          <w:b/>
          <w:bCs/>
          <w:color w:val="385623" w:themeColor="accent6" w:themeShade="80"/>
          <w:sz w:val="26"/>
          <w:szCs w:val="26"/>
        </w:rPr>
        <w:tab/>
      </w:r>
      <w:r w:rsidR="008F1890">
        <w:rPr>
          <w:b/>
          <w:bCs/>
          <w:color w:val="385623" w:themeColor="accent6" w:themeShade="80"/>
          <w:sz w:val="26"/>
          <w:szCs w:val="26"/>
        </w:rPr>
        <w:tab/>
      </w:r>
      <w:r w:rsidR="00220AB3" w:rsidRPr="00283B4A">
        <w:rPr>
          <w:sz w:val="26"/>
          <w:szCs w:val="26"/>
        </w:rPr>
        <w:t>G</w:t>
      </w:r>
      <w:r w:rsidRPr="00283B4A">
        <w:rPr>
          <w:sz w:val="26"/>
          <w:szCs w:val="26"/>
        </w:rPr>
        <w:t>H</w:t>
      </w:r>
      <w:r w:rsidR="00220AB3" w:rsidRPr="00283B4A">
        <w:rPr>
          <w:sz w:val="26"/>
          <w:szCs w:val="26"/>
        </w:rPr>
        <w:t xml:space="preserve"> Allmer, Sammelrunde</w:t>
      </w:r>
    </w:p>
    <w:p w14:paraId="7F671095" w14:textId="269E7A2A" w:rsidR="00C22B10" w:rsidRPr="00283B4A" w:rsidRDefault="00C22B10" w:rsidP="00EF40E5">
      <w:pPr>
        <w:spacing w:after="0" w:line="240" w:lineRule="auto"/>
        <w:ind w:left="567" w:right="-829"/>
        <w:rPr>
          <w:sz w:val="26"/>
          <w:szCs w:val="26"/>
        </w:rPr>
      </w:pPr>
      <w:r w:rsidRPr="00283B4A">
        <w:rPr>
          <w:b/>
          <w:bCs/>
          <w:color w:val="385623" w:themeColor="accent6" w:themeShade="80"/>
          <w:sz w:val="26"/>
          <w:szCs w:val="26"/>
        </w:rPr>
        <w:t>7:15 Uhr Abfahrt Aichkirchen</w:t>
      </w:r>
      <w:r w:rsidRPr="00283B4A">
        <w:rPr>
          <w:sz w:val="26"/>
          <w:szCs w:val="26"/>
        </w:rPr>
        <w:t xml:space="preserve"> </w:t>
      </w:r>
      <w:r w:rsidR="008F1890">
        <w:rPr>
          <w:sz w:val="26"/>
          <w:szCs w:val="26"/>
        </w:rPr>
        <w:tab/>
      </w:r>
      <w:r w:rsidR="008F1890">
        <w:rPr>
          <w:sz w:val="26"/>
          <w:szCs w:val="26"/>
        </w:rPr>
        <w:tab/>
      </w:r>
      <w:r w:rsidRPr="00283B4A">
        <w:rPr>
          <w:sz w:val="26"/>
          <w:szCs w:val="26"/>
        </w:rPr>
        <w:t>bei</w:t>
      </w:r>
      <w:r w:rsidR="00966951" w:rsidRPr="00283B4A">
        <w:rPr>
          <w:sz w:val="26"/>
          <w:szCs w:val="26"/>
        </w:rPr>
        <w:t>m</w:t>
      </w:r>
      <w:r w:rsidRPr="00283B4A">
        <w:rPr>
          <w:sz w:val="26"/>
          <w:szCs w:val="26"/>
        </w:rPr>
        <w:t xml:space="preserve"> Parkplatz Achleitner</w:t>
      </w:r>
    </w:p>
    <w:p w14:paraId="1CAAEC1B" w14:textId="5C337A9C" w:rsidR="00966951" w:rsidRPr="00283B4A" w:rsidRDefault="00220AB3" w:rsidP="00EF40E5">
      <w:pPr>
        <w:spacing w:after="0" w:line="240" w:lineRule="auto"/>
        <w:ind w:left="567" w:right="-829"/>
        <w:rPr>
          <w:b/>
          <w:bCs/>
          <w:color w:val="385623" w:themeColor="accent6" w:themeShade="80"/>
          <w:sz w:val="26"/>
          <w:szCs w:val="26"/>
        </w:rPr>
      </w:pPr>
      <w:r w:rsidRPr="00283B4A">
        <w:rPr>
          <w:b/>
          <w:bCs/>
          <w:color w:val="385623" w:themeColor="accent6" w:themeShade="80"/>
          <w:sz w:val="26"/>
          <w:szCs w:val="26"/>
        </w:rPr>
        <w:t>P</w:t>
      </w:r>
      <w:r w:rsidR="00C91F50" w:rsidRPr="00283B4A">
        <w:rPr>
          <w:b/>
          <w:bCs/>
          <w:color w:val="385623" w:themeColor="accent6" w:themeShade="80"/>
          <w:sz w:val="26"/>
          <w:szCs w:val="26"/>
        </w:rPr>
        <w:t xml:space="preserve">reis p. P.: </w:t>
      </w:r>
      <w:r w:rsidRPr="00283B4A">
        <w:rPr>
          <w:b/>
          <w:bCs/>
          <w:color w:val="385623" w:themeColor="accent6" w:themeShade="80"/>
          <w:sz w:val="26"/>
          <w:szCs w:val="26"/>
        </w:rPr>
        <w:t>4</w:t>
      </w:r>
      <w:r w:rsidR="00C22B10" w:rsidRPr="00283B4A">
        <w:rPr>
          <w:b/>
          <w:bCs/>
          <w:color w:val="385623" w:themeColor="accent6" w:themeShade="80"/>
          <w:sz w:val="26"/>
          <w:szCs w:val="26"/>
        </w:rPr>
        <w:t>0</w:t>
      </w:r>
      <w:r w:rsidRPr="00283B4A">
        <w:rPr>
          <w:b/>
          <w:bCs/>
          <w:color w:val="385623" w:themeColor="accent6" w:themeShade="80"/>
          <w:sz w:val="26"/>
          <w:szCs w:val="26"/>
        </w:rPr>
        <w:t xml:space="preserve"> Euro</w:t>
      </w:r>
    </w:p>
    <w:p w14:paraId="2B7EDBB8" w14:textId="0421BE22" w:rsidR="00267416" w:rsidRDefault="00267416" w:rsidP="00EF40E5">
      <w:pPr>
        <w:spacing w:after="0" w:line="240" w:lineRule="auto"/>
        <w:ind w:left="-426" w:right="-829"/>
      </w:pPr>
    </w:p>
    <w:p w14:paraId="4B05F722" w14:textId="29254927" w:rsidR="004B3632" w:rsidRDefault="004B3632" w:rsidP="00EF40E5">
      <w:pPr>
        <w:spacing w:after="0" w:line="240" w:lineRule="auto"/>
        <w:ind w:left="-426" w:right="-829"/>
        <w:jc w:val="center"/>
      </w:pPr>
    </w:p>
    <w:p w14:paraId="31B48C4D" w14:textId="67D3F06E" w:rsidR="004B3632" w:rsidRDefault="003F271A" w:rsidP="00EF40E5">
      <w:pPr>
        <w:spacing w:after="0" w:line="240" w:lineRule="auto"/>
        <w:ind w:left="-426" w:right="-829"/>
        <w:jc w:val="center"/>
      </w:pPr>
      <w:r w:rsidRPr="000E498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22088D" wp14:editId="1BFD8E28">
                <wp:simplePos x="0" y="0"/>
                <wp:positionH relativeFrom="page">
                  <wp:posOffset>4611563</wp:posOffset>
                </wp:positionH>
                <wp:positionV relativeFrom="paragraph">
                  <wp:posOffset>206706</wp:posOffset>
                </wp:positionV>
                <wp:extent cx="2750185" cy="2926080"/>
                <wp:effectExtent l="0" t="0" r="12065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2926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AADF" w14:textId="77777777" w:rsidR="008F45FD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5498A8E" w14:textId="77777777" w:rsidR="00EF40E5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Wir bitten um verbindliche</w:t>
                            </w:r>
                            <w:r w:rsidR="00EB456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EC7B603" w14:textId="1C7FD0EC" w:rsidR="008F45FD" w:rsidRPr="00B47EEC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 xml:space="preserve">Anmeldung bis </w:t>
                            </w:r>
                            <w:r w:rsidR="00973855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1</w:t>
                            </w:r>
                            <w:r w:rsidR="00F86F45" w:rsidRPr="00B47EEC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. Juli</w:t>
                            </w:r>
                            <w:r w:rsidR="00C22B10" w:rsidRPr="00B47EEC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B3297F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2F1F7D3C" w14:textId="77777777" w:rsidR="00EF40E5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ei Georg Haider (0650 53 80 451) </w:t>
                            </w:r>
                          </w:p>
                          <w:p w14:paraId="1EA7029E" w14:textId="31554407" w:rsidR="00EB456F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der den Funktionären! </w:t>
                            </w:r>
                          </w:p>
                          <w:p w14:paraId="32BE365A" w14:textId="77777777" w:rsidR="00EF40E5" w:rsidRDefault="00EF40E5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FF44367" w14:textId="77777777" w:rsidR="00425686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s sind alle Interessierten herzlich willkommen, </w:t>
                            </w:r>
                          </w:p>
                          <w:p w14:paraId="3E9E628A" w14:textId="26C28851" w:rsidR="008F45FD" w:rsidRPr="00B47EEC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uch Nicht-Mitglieder!</w:t>
                            </w:r>
                          </w:p>
                          <w:p w14:paraId="5D370C9E" w14:textId="77777777" w:rsidR="008F45FD" w:rsidRPr="00EB456F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3EBE3FD" w14:textId="2ECDB9D6" w:rsidR="008F45FD" w:rsidRPr="00B47EEC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B47EEC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Auf zahlreiche Beteiligung freuen sich die Ortsgruppen Aichkirchen und Bachmanning!</w:t>
                            </w:r>
                          </w:p>
                          <w:p w14:paraId="2B962B8A" w14:textId="77777777" w:rsidR="008F45FD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</w:p>
                          <w:p w14:paraId="6B17842A" w14:textId="77777777" w:rsidR="00EF40E5" w:rsidRPr="00EB456F" w:rsidRDefault="00EF40E5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</w:p>
                          <w:p w14:paraId="3B1123AD" w14:textId="77777777" w:rsidR="008F45FD" w:rsidRPr="00EF40E5" w:rsidRDefault="008F45FD" w:rsidP="008F45FD">
                            <w:pPr>
                              <w:spacing w:after="0" w:line="240" w:lineRule="auto"/>
                              <w:ind w:right="13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40E5">
                              <w:rPr>
                                <w:sz w:val="18"/>
                                <w:szCs w:val="18"/>
                              </w:rPr>
                              <w:t>Kleine Programmänderungen vorbe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822088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3.1pt;margin-top:16.3pt;width:216.55pt;height:23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" fillcolor="white [3201]" strokecolor="#70ad47 [3209]" strokeweight="1pt">
                <v:textbox>
                  <w:txbxContent>
                    <w:p w14:paraId="5F0EAADF" w14:textId="77777777" w:rsidR="008F45FD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5498A8E" w14:textId="77777777" w:rsidR="00EF40E5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sz w:val="26"/>
                          <w:szCs w:val="26"/>
                        </w:rPr>
                        <w:t>Wir bitten um verbindliche</w:t>
                      </w:r>
                      <w:r w:rsidR="00EB456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EC7B603" w14:textId="1C7FD0EC" w:rsidR="008F45FD" w:rsidRPr="00B47EEC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 xml:space="preserve">Anmeldung bis </w:t>
                      </w:r>
                      <w:r w:rsidR="00973855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1</w:t>
                      </w:r>
                      <w:r w:rsidR="00F86F45" w:rsidRPr="00B47EEC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. Juli</w:t>
                      </w:r>
                      <w:r w:rsidR="00C22B10" w:rsidRPr="00B47EEC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 xml:space="preserve"> 202</w:t>
                      </w:r>
                      <w:r w:rsidR="00B3297F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6</w:t>
                      </w:r>
                    </w:p>
                    <w:p w14:paraId="2F1F7D3C" w14:textId="77777777" w:rsidR="00EF40E5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sz w:val="26"/>
                          <w:szCs w:val="26"/>
                        </w:rPr>
                        <w:t xml:space="preserve">bei Georg Haider (0650 53 80 451) </w:t>
                      </w:r>
                    </w:p>
                    <w:p w14:paraId="1EA7029E" w14:textId="31554407" w:rsidR="00EB456F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sz w:val="26"/>
                          <w:szCs w:val="26"/>
                        </w:rPr>
                        <w:t xml:space="preserve">oder den Funktionären! </w:t>
                      </w:r>
                    </w:p>
                    <w:p w14:paraId="32BE365A" w14:textId="77777777" w:rsidR="00EF40E5" w:rsidRDefault="00EF40E5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FF44367" w14:textId="77777777" w:rsidR="00425686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sz w:val="26"/>
                          <w:szCs w:val="26"/>
                        </w:rPr>
                        <w:t xml:space="preserve">Es sind alle Interessierten herzlich willkommen, </w:t>
                      </w:r>
                    </w:p>
                    <w:p w14:paraId="3E9E628A" w14:textId="26C28851" w:rsidR="008F45FD" w:rsidRPr="00B47EEC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sz w:val="26"/>
                          <w:szCs w:val="26"/>
                        </w:rPr>
                        <w:t>auch Nicht-Mitglieder!</w:t>
                      </w:r>
                    </w:p>
                    <w:p w14:paraId="5D370C9E" w14:textId="77777777" w:rsidR="008F45FD" w:rsidRPr="00EB456F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3EBE3FD" w14:textId="2ECDB9D6" w:rsidR="008F45FD" w:rsidRPr="00B47EEC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B47EEC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 xml:space="preserve">Auf zahlreiche Beteiligung freuen sich die Ortsgruppen Aichkirchen und </w:t>
                      </w:r>
                      <w:proofErr w:type="spellStart"/>
                      <w:r w:rsidRPr="00B47EEC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>Bachmanning</w:t>
                      </w:r>
                      <w:proofErr w:type="spellEnd"/>
                      <w:r w:rsidRPr="00B47EEC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>!</w:t>
                      </w:r>
                    </w:p>
                    <w:p w14:paraId="2B962B8A" w14:textId="77777777" w:rsidR="008F45FD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2"/>
                          <w:szCs w:val="12"/>
                        </w:rPr>
                      </w:pPr>
                    </w:p>
                    <w:p w14:paraId="6B17842A" w14:textId="77777777" w:rsidR="00EF40E5" w:rsidRPr="00EB456F" w:rsidRDefault="00EF40E5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2"/>
                          <w:szCs w:val="12"/>
                        </w:rPr>
                      </w:pPr>
                    </w:p>
                    <w:p w14:paraId="3B1123AD" w14:textId="77777777" w:rsidR="008F45FD" w:rsidRPr="00EF40E5" w:rsidRDefault="008F45FD" w:rsidP="008F45FD">
                      <w:pPr>
                        <w:spacing w:after="0" w:line="240" w:lineRule="auto"/>
                        <w:ind w:right="13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F40E5">
                        <w:rPr>
                          <w:sz w:val="18"/>
                          <w:szCs w:val="18"/>
                        </w:rPr>
                        <w:t>Kleine Programmänderungen vorbehalte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37142">
        <w:rPr>
          <w:noProof/>
        </w:rPr>
        <w:drawing>
          <wp:anchor distT="0" distB="0" distL="114300" distR="114300" simplePos="0" relativeHeight="251685888" behindDoc="1" locked="0" layoutInCell="1" allowOverlap="1" wp14:anchorId="12BBD627" wp14:editId="1A1FA643">
            <wp:simplePos x="0" y="0"/>
            <wp:positionH relativeFrom="column">
              <wp:posOffset>-1085215</wp:posOffset>
            </wp:positionH>
            <wp:positionV relativeFrom="paragraph">
              <wp:posOffset>213360</wp:posOffset>
            </wp:positionV>
            <wp:extent cx="4521835" cy="2948940"/>
            <wp:effectExtent l="0" t="0" r="0" b="3810"/>
            <wp:wrapTight wrapText="bothSides">
              <wp:wrapPolygon edited="0">
                <wp:start x="364" y="0"/>
                <wp:lineTo x="0" y="279"/>
                <wp:lineTo x="0" y="21349"/>
                <wp:lineTo x="364" y="21488"/>
                <wp:lineTo x="21112" y="21488"/>
                <wp:lineTo x="21476" y="21349"/>
                <wp:lineTo x="21476" y="279"/>
                <wp:lineTo x="21112" y="0"/>
                <wp:lineTo x="364" y="0"/>
              </wp:wrapPolygon>
            </wp:wrapTight>
            <wp:docPr id="1107946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463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294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3632" w:rsidSect="00C22B10">
      <w:pgSz w:w="11906" w:h="16838" w:code="9"/>
      <w:pgMar w:top="567" w:right="1440" w:bottom="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A77"/>
    <w:multiLevelType w:val="hybridMultilevel"/>
    <w:tmpl w:val="7224436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4ABA"/>
    <w:multiLevelType w:val="hybridMultilevel"/>
    <w:tmpl w:val="1C007DEE"/>
    <w:lvl w:ilvl="0" w:tplc="0C07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39E13380"/>
    <w:multiLevelType w:val="hybridMultilevel"/>
    <w:tmpl w:val="EDDEF38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62E3"/>
    <w:multiLevelType w:val="hybridMultilevel"/>
    <w:tmpl w:val="E70E936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B0"/>
    <w:rsid w:val="00035703"/>
    <w:rsid w:val="0003729A"/>
    <w:rsid w:val="000E498F"/>
    <w:rsid w:val="000F0C41"/>
    <w:rsid w:val="001104CE"/>
    <w:rsid w:val="00115F89"/>
    <w:rsid w:val="00120586"/>
    <w:rsid w:val="001758B1"/>
    <w:rsid w:val="00220AB3"/>
    <w:rsid w:val="00231984"/>
    <w:rsid w:val="00240FFE"/>
    <w:rsid w:val="00260DAF"/>
    <w:rsid w:val="00267416"/>
    <w:rsid w:val="002755D2"/>
    <w:rsid w:val="00283B4A"/>
    <w:rsid w:val="002B7FE4"/>
    <w:rsid w:val="00306062"/>
    <w:rsid w:val="00340DE4"/>
    <w:rsid w:val="00360F00"/>
    <w:rsid w:val="003B4652"/>
    <w:rsid w:val="003C0147"/>
    <w:rsid w:val="003F271A"/>
    <w:rsid w:val="00425686"/>
    <w:rsid w:val="0048088A"/>
    <w:rsid w:val="004A321A"/>
    <w:rsid w:val="004B3632"/>
    <w:rsid w:val="004D0245"/>
    <w:rsid w:val="00587A36"/>
    <w:rsid w:val="005A2EB0"/>
    <w:rsid w:val="005A6E60"/>
    <w:rsid w:val="005A74FF"/>
    <w:rsid w:val="005E0044"/>
    <w:rsid w:val="005F026C"/>
    <w:rsid w:val="00604865"/>
    <w:rsid w:val="00621261"/>
    <w:rsid w:val="00632134"/>
    <w:rsid w:val="00632D6F"/>
    <w:rsid w:val="006465ED"/>
    <w:rsid w:val="00664EBA"/>
    <w:rsid w:val="00666726"/>
    <w:rsid w:val="006A1158"/>
    <w:rsid w:val="007049F2"/>
    <w:rsid w:val="00705FEE"/>
    <w:rsid w:val="00716813"/>
    <w:rsid w:val="00781418"/>
    <w:rsid w:val="007D6F15"/>
    <w:rsid w:val="007E1362"/>
    <w:rsid w:val="008168A5"/>
    <w:rsid w:val="00817C4D"/>
    <w:rsid w:val="00823C1E"/>
    <w:rsid w:val="0083662F"/>
    <w:rsid w:val="008366A7"/>
    <w:rsid w:val="008418A9"/>
    <w:rsid w:val="00855E5C"/>
    <w:rsid w:val="008B77CB"/>
    <w:rsid w:val="008F1890"/>
    <w:rsid w:val="008F45FD"/>
    <w:rsid w:val="009579F6"/>
    <w:rsid w:val="00966951"/>
    <w:rsid w:val="00973855"/>
    <w:rsid w:val="009813D9"/>
    <w:rsid w:val="00987271"/>
    <w:rsid w:val="009C7880"/>
    <w:rsid w:val="00A81327"/>
    <w:rsid w:val="00A91728"/>
    <w:rsid w:val="00AB7B8A"/>
    <w:rsid w:val="00AC6939"/>
    <w:rsid w:val="00AD7B94"/>
    <w:rsid w:val="00B3297F"/>
    <w:rsid w:val="00B47EEC"/>
    <w:rsid w:val="00B53457"/>
    <w:rsid w:val="00B603D0"/>
    <w:rsid w:val="00BA2D98"/>
    <w:rsid w:val="00BA672A"/>
    <w:rsid w:val="00BB15A0"/>
    <w:rsid w:val="00BD1801"/>
    <w:rsid w:val="00C22B10"/>
    <w:rsid w:val="00C32574"/>
    <w:rsid w:val="00C37142"/>
    <w:rsid w:val="00C90CA4"/>
    <w:rsid w:val="00C91F50"/>
    <w:rsid w:val="00CA0C02"/>
    <w:rsid w:val="00CB6074"/>
    <w:rsid w:val="00CC29A4"/>
    <w:rsid w:val="00D4747B"/>
    <w:rsid w:val="00DB3874"/>
    <w:rsid w:val="00E162A6"/>
    <w:rsid w:val="00E3119D"/>
    <w:rsid w:val="00E3436D"/>
    <w:rsid w:val="00E62330"/>
    <w:rsid w:val="00E75B29"/>
    <w:rsid w:val="00E80ED3"/>
    <w:rsid w:val="00E92F5B"/>
    <w:rsid w:val="00EB456F"/>
    <w:rsid w:val="00EC7531"/>
    <w:rsid w:val="00ED0565"/>
    <w:rsid w:val="00EF40E5"/>
    <w:rsid w:val="00F173C5"/>
    <w:rsid w:val="00F21360"/>
    <w:rsid w:val="00F37762"/>
    <w:rsid w:val="00F67CF7"/>
    <w:rsid w:val="00F86F45"/>
    <w:rsid w:val="00F97C8A"/>
    <w:rsid w:val="00FE7493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71A4"/>
  <w15:chartTrackingRefBased/>
  <w15:docId w15:val="{A7273BC7-FE41-4F5D-8CD2-5B79E32D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2D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74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7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chkirchen.ooe-seniorenbund.a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9C7D-94B2-456F-A2FC-D740A2C3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etzdorfer</dc:creator>
  <cp:keywords/>
  <dc:description/>
  <cp:lastModifiedBy>franz brenneis</cp:lastModifiedBy>
  <cp:revision>2</cp:revision>
  <cp:lastPrinted>2023-11-22T14:44:00Z</cp:lastPrinted>
  <dcterms:created xsi:type="dcterms:W3CDTF">2025-11-07T13:09:00Z</dcterms:created>
  <dcterms:modified xsi:type="dcterms:W3CDTF">2025-11-07T13:09:00Z</dcterms:modified>
</cp:coreProperties>
</file>